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6-2013 vom 25. Juli 2006</w:t>
      </w:r>
    </w:p>
    <w:p>
      <w:r>
        <w:t>Bundesverwaltung, 2006-07-25, DE</w:t>
      </w:r>
    </w:p>
    <w:p>
      <w:r>
        <w:rPr>
          <w:b/>
        </w:rPr>
        <w:t xml:space="preserve">Quelle: </w:t>
      </w:r>
      <w:r>
        <w:t>https://mcp.opencaselaw.ch/entscheid/ch_vb_58_2006-2013_</w:t>
      </w:r>
    </w:p>
    <w:p>
      <w:r>
        <w:t>FR: CH_VB 58 2006-2013 du 25 juillet 2006</w:t>
      </w:r>
    </w:p>
    <w:p>
      <w:r>
        <w:t>IT: CH_VB 58 2006-2013 del 25 luglio 2006</w:t>
      </w:r>
    </w:p>
    <w:p>
      <w:pPr>
        <w:pStyle w:val="Heading2"/>
      </w:pPr>
      <w:r>
        <w:t>Volltext</w:t>
      </w:r>
    </w:p>
    <w:p>
      <w:r>
        <w:t>6358 2006-2013 Exécution de la loi fédérale sur la formation professionnelle L’Association PROBAM et l’Office fédéral des migrations ont déposé un projet de règlement concernant l’examen professionnel de spécialiste de l’asile et des migra- tions, conformément à l’art. 28, al. 2, de la loi fédérale du 13 décembre 2002 sur la formation professionnelle (RS 412.10) et à l’art. 25 et 26 de son ordonnance d’exé- cution du 19 novembre 2003 (RS 412.101). L’Association de la PRESSE SUISSE a déposé une modification de projet de règle- ment concernant l’examen professionnel de spécialiste de l’édition conformément à l’art. 28 al. 2 de la loi fédérale du 13 décembre 2002 sur la formation professionnelle (RS 412.10) et à l’art. 25 et 26 de son ordonnance d’exécution du 19 novembre 2003 (RS 412.101). L’Association de la PRESSE SUISSE a déposé une modification de projet de règle- ment concernant l’examen professionnel supérieur de manager de l’édition diplômé/ manager de l’édition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5 juille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9 Cahier Numero Geschäftsnummer --- Numéro d'affaire Numero dell'oggetto Datum 25.07.2006 Date Data Seite 6358-6358 Page Pagina Ref. No 10 139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